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C69" w:rsidRPr="00F93FC7" w:rsidRDefault="00FB4B95" w:rsidP="00486C69">
      <w:pPr>
        <w:jc w:val="center"/>
        <w:rPr>
          <w:rFonts w:ascii="ＭＳ 明朝" w:hAnsi="ＭＳ 明朝"/>
        </w:rPr>
      </w:pPr>
      <w:r w:rsidRPr="001A64E9">
        <w:rPr>
          <w:rFonts w:asciiTheme="minorEastAsia" w:hAnsiTheme="minorEastAsia" w:hint="eastAsia"/>
          <w:szCs w:val="21"/>
        </w:rPr>
        <w:t>玉野市ごみステーションへの不適正排出</w:t>
      </w:r>
      <w:r>
        <w:rPr>
          <w:rFonts w:asciiTheme="minorEastAsia" w:hAnsiTheme="minorEastAsia" w:hint="eastAsia"/>
          <w:szCs w:val="21"/>
        </w:rPr>
        <w:t>監視カメラ</w:t>
      </w:r>
      <w:r w:rsidR="007B3976">
        <w:rPr>
          <w:rFonts w:asciiTheme="minorEastAsia" w:hAnsiTheme="minorEastAsia" w:hint="eastAsia"/>
          <w:szCs w:val="21"/>
        </w:rPr>
        <w:t>等</w:t>
      </w:r>
      <w:r>
        <w:rPr>
          <w:rFonts w:asciiTheme="minorEastAsia" w:hAnsiTheme="minorEastAsia" w:hint="eastAsia"/>
          <w:szCs w:val="21"/>
        </w:rPr>
        <w:t>貸与</w:t>
      </w:r>
      <w:r w:rsidR="0034364F" w:rsidRPr="00F93FC7">
        <w:rPr>
          <w:rFonts w:ascii="ＭＳ 明朝" w:hAnsi="ＭＳ 明朝" w:hint="eastAsia"/>
        </w:rPr>
        <w:t>申請書</w:t>
      </w:r>
    </w:p>
    <w:p w:rsidR="00525BD7" w:rsidRPr="00F93FC7" w:rsidRDefault="00525BD7" w:rsidP="00486C69">
      <w:pPr>
        <w:jc w:val="center"/>
        <w:rPr>
          <w:rFonts w:ascii="ＭＳ 明朝" w:hAnsi="ＭＳ 明朝"/>
        </w:rPr>
      </w:pPr>
    </w:p>
    <w:p w:rsidR="00486C69" w:rsidRDefault="00A54753" w:rsidP="00486C69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486C69" w:rsidRPr="00F93FC7">
        <w:rPr>
          <w:rFonts w:ascii="ＭＳ 明朝" w:hAnsi="ＭＳ 明朝" w:hint="eastAsia"/>
        </w:rPr>
        <w:t xml:space="preserve">　　年　　月　　日</w:t>
      </w:r>
    </w:p>
    <w:p w:rsidR="00486C69" w:rsidRDefault="00486C69" w:rsidP="00486C69">
      <w:pPr>
        <w:rPr>
          <w:rFonts w:ascii="ＭＳ 明朝" w:hAnsi="ＭＳ 明朝"/>
        </w:rPr>
      </w:pPr>
      <w:r w:rsidRPr="00F93FC7">
        <w:rPr>
          <w:rFonts w:ascii="ＭＳ 明朝" w:hAnsi="ＭＳ 明朝" w:hint="eastAsia"/>
        </w:rPr>
        <w:t>玉　野　市　長　　様</w:t>
      </w:r>
    </w:p>
    <w:p w:rsidR="00525BD7" w:rsidRDefault="00525BD7" w:rsidP="008A7D6A">
      <w:pPr>
        <w:ind w:firstLineChars="1890" w:firstLine="3969"/>
        <w:rPr>
          <w:rFonts w:ascii="ＭＳ 明朝" w:hAnsi="ＭＳ 明朝"/>
        </w:rPr>
      </w:pPr>
    </w:p>
    <w:p w:rsidR="008A7D6A" w:rsidRDefault="008A7D6A" w:rsidP="008A7D6A">
      <w:pPr>
        <w:ind w:firstLineChars="1890" w:firstLine="3969"/>
        <w:rPr>
          <w:rFonts w:ascii="ＭＳ 明朝" w:hAnsi="ＭＳ 明朝"/>
        </w:rPr>
      </w:pPr>
      <w:r>
        <w:rPr>
          <w:rFonts w:ascii="ＭＳ 明朝" w:hAnsi="ＭＳ 明朝" w:hint="eastAsia"/>
        </w:rPr>
        <w:t>（申請者）</w:t>
      </w:r>
    </w:p>
    <w:p w:rsidR="008A7D6A" w:rsidRDefault="008A7D6A" w:rsidP="008A7D6A">
      <w:pPr>
        <w:ind w:firstLineChars="1890" w:firstLine="4158"/>
        <w:rPr>
          <w:kern w:val="0"/>
          <w:sz w:val="22"/>
        </w:rPr>
      </w:pPr>
      <w:r>
        <w:rPr>
          <w:rFonts w:hint="eastAsia"/>
          <w:kern w:val="0"/>
          <w:sz w:val="22"/>
        </w:rPr>
        <w:t>団　　体　　名</w:t>
      </w:r>
      <w:r w:rsidR="006E7983">
        <w:rPr>
          <w:rFonts w:hint="eastAsia"/>
          <w:kern w:val="0"/>
          <w:sz w:val="22"/>
        </w:rPr>
        <w:t>：</w:t>
      </w:r>
    </w:p>
    <w:p w:rsidR="008A7D6A" w:rsidRDefault="008A7D6A" w:rsidP="008A7D6A">
      <w:pPr>
        <w:ind w:firstLineChars="1890" w:firstLine="4158"/>
        <w:rPr>
          <w:kern w:val="0"/>
          <w:sz w:val="22"/>
        </w:rPr>
      </w:pPr>
      <w:r>
        <w:rPr>
          <w:rFonts w:hint="eastAsia"/>
          <w:kern w:val="0"/>
          <w:sz w:val="22"/>
        </w:rPr>
        <w:t>代表者住　　所</w:t>
      </w:r>
      <w:r w:rsidR="006E7983">
        <w:rPr>
          <w:rFonts w:hint="eastAsia"/>
          <w:kern w:val="0"/>
          <w:sz w:val="22"/>
        </w:rPr>
        <w:t>：</w:t>
      </w:r>
    </w:p>
    <w:p w:rsidR="008A7D6A" w:rsidRDefault="008A7D6A" w:rsidP="008A7D6A">
      <w:pPr>
        <w:ind w:firstLineChars="1890" w:firstLine="4158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〃　</w:t>
      </w:r>
      <w:r w:rsidR="00592344"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>役</w:t>
      </w:r>
      <w:r>
        <w:rPr>
          <w:rFonts w:hint="eastAsia"/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>職</w:t>
      </w:r>
      <w:r>
        <w:rPr>
          <w:rFonts w:hint="eastAsia"/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>名</w:t>
      </w:r>
      <w:r w:rsidR="006E7983">
        <w:rPr>
          <w:rFonts w:hint="eastAsia"/>
          <w:kern w:val="0"/>
          <w:sz w:val="22"/>
        </w:rPr>
        <w:t>：</w:t>
      </w:r>
    </w:p>
    <w:p w:rsidR="008A7D6A" w:rsidRDefault="008A7D6A" w:rsidP="008A7D6A">
      <w:pPr>
        <w:ind w:firstLineChars="1890" w:firstLine="4158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〃　</w:t>
      </w:r>
      <w:r w:rsidR="00592344">
        <w:rPr>
          <w:rFonts w:hint="eastAsia"/>
          <w:kern w:val="0"/>
          <w:sz w:val="22"/>
        </w:rPr>
        <w:t xml:space="preserve">　</w:t>
      </w:r>
      <w:r w:rsidR="006E7983">
        <w:rPr>
          <w:rFonts w:hint="eastAsia"/>
          <w:kern w:val="0"/>
          <w:sz w:val="22"/>
        </w:rPr>
        <w:t>氏　　名：</w:t>
      </w:r>
    </w:p>
    <w:p w:rsidR="008A7D6A" w:rsidRDefault="008A7D6A" w:rsidP="008A7D6A">
      <w:pPr>
        <w:ind w:firstLineChars="1890" w:firstLine="4158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〃　</w:t>
      </w:r>
      <w:r w:rsidR="00592344"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>電話番号</w:t>
      </w:r>
      <w:r w:rsidR="006E7983">
        <w:rPr>
          <w:rFonts w:hint="eastAsia"/>
          <w:kern w:val="0"/>
          <w:sz w:val="22"/>
        </w:rPr>
        <w:t>：</w:t>
      </w:r>
    </w:p>
    <w:p w:rsidR="006E7983" w:rsidRDefault="006E7983" w:rsidP="008A7D6A">
      <w:pPr>
        <w:ind w:firstLineChars="1890" w:firstLine="4158"/>
        <w:jc w:val="left"/>
        <w:rPr>
          <w:kern w:val="0"/>
          <w:sz w:val="22"/>
        </w:rPr>
      </w:pPr>
    </w:p>
    <w:p w:rsidR="006E7983" w:rsidRDefault="006E7983" w:rsidP="008A7D6A">
      <w:pPr>
        <w:ind w:firstLineChars="1890" w:firstLine="4158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（記入者）</w:t>
      </w:r>
    </w:p>
    <w:p w:rsidR="006E7983" w:rsidRDefault="006E7983" w:rsidP="008A7D6A">
      <w:pPr>
        <w:ind w:firstLineChars="1890" w:firstLine="4158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住　　所：</w:t>
      </w:r>
    </w:p>
    <w:p w:rsidR="006E7983" w:rsidRDefault="006E7983" w:rsidP="008A7D6A">
      <w:pPr>
        <w:ind w:firstLineChars="1890" w:firstLine="4158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氏　　名：</w:t>
      </w:r>
    </w:p>
    <w:p w:rsidR="006E7983" w:rsidRPr="006E7983" w:rsidRDefault="006E7983" w:rsidP="008A7D6A">
      <w:pPr>
        <w:ind w:firstLineChars="1890" w:firstLine="4158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電話番号：</w:t>
      </w:r>
    </w:p>
    <w:p w:rsidR="003C6B35" w:rsidRDefault="003C6B35" w:rsidP="008A7D6A">
      <w:pPr>
        <w:ind w:rightChars="1079" w:right="2266" w:firstLineChars="2092" w:firstLine="4393"/>
        <w:jc w:val="distribute"/>
        <w:rPr>
          <w:rFonts w:ascii="ＭＳ 明朝" w:hAnsi="ＭＳ 明朝"/>
        </w:rPr>
      </w:pPr>
    </w:p>
    <w:p w:rsidR="008F73B1" w:rsidRDefault="00F006A8" w:rsidP="00486C6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FB4B95" w:rsidRPr="001A64E9">
        <w:rPr>
          <w:rFonts w:asciiTheme="minorEastAsia" w:hAnsiTheme="minorEastAsia" w:hint="eastAsia"/>
          <w:szCs w:val="21"/>
        </w:rPr>
        <w:t>玉野市ごみステーションへの不適正排出</w:t>
      </w:r>
      <w:r w:rsidR="00FB4B95">
        <w:rPr>
          <w:rFonts w:asciiTheme="minorEastAsia" w:hAnsiTheme="minorEastAsia" w:hint="eastAsia"/>
          <w:szCs w:val="21"/>
        </w:rPr>
        <w:t>監視カメラ</w:t>
      </w:r>
      <w:r w:rsidR="000112FF">
        <w:rPr>
          <w:rFonts w:asciiTheme="minorEastAsia" w:hAnsiTheme="minorEastAsia" w:hint="eastAsia"/>
          <w:szCs w:val="21"/>
        </w:rPr>
        <w:t>等</w:t>
      </w:r>
      <w:r w:rsidR="00FB4B95">
        <w:rPr>
          <w:rFonts w:asciiTheme="minorEastAsia" w:hAnsiTheme="minorEastAsia" w:hint="eastAsia"/>
          <w:szCs w:val="21"/>
        </w:rPr>
        <w:t>貸与</w:t>
      </w:r>
      <w:r w:rsidR="00FB4B95">
        <w:rPr>
          <w:rFonts w:ascii="ＭＳ 明朝" w:hAnsi="ＭＳ 明朝" w:hint="eastAsia"/>
        </w:rPr>
        <w:t>要綱第５</w:t>
      </w:r>
      <w:r w:rsidR="00486C69" w:rsidRPr="00F93FC7">
        <w:rPr>
          <w:rFonts w:ascii="ＭＳ 明朝" w:hAnsi="ＭＳ 明朝" w:hint="eastAsia"/>
        </w:rPr>
        <w:t>条の規定により、</w:t>
      </w:r>
      <w:r w:rsidR="0077307C">
        <w:rPr>
          <w:rFonts w:ascii="ＭＳ 明朝" w:hAnsi="ＭＳ 明朝" w:hint="eastAsia"/>
        </w:rPr>
        <w:t>次のとおり</w:t>
      </w:r>
      <w:r w:rsidR="006F482E">
        <w:rPr>
          <w:rFonts w:ascii="ＭＳ 明朝" w:hAnsi="ＭＳ 明朝" w:hint="eastAsia"/>
        </w:rPr>
        <w:t>監視カメラ等の貸与について</w:t>
      </w:r>
      <w:r w:rsidR="0034364F" w:rsidRPr="00F93FC7">
        <w:rPr>
          <w:rFonts w:ascii="ＭＳ 明朝" w:hAnsi="ＭＳ 明朝" w:hint="eastAsia"/>
        </w:rPr>
        <w:t>申請します</w:t>
      </w:r>
      <w:r w:rsidR="007A79F0">
        <w:rPr>
          <w:rFonts w:ascii="ＭＳ 明朝" w:hAnsi="ＭＳ 明朝" w:hint="eastAsia"/>
        </w:rPr>
        <w:t>。</w:t>
      </w:r>
    </w:p>
    <w:p w:rsidR="008A280D" w:rsidRPr="006F482E" w:rsidRDefault="008A280D" w:rsidP="00486C69">
      <w:pPr>
        <w:rPr>
          <w:rFonts w:ascii="ＭＳ 明朝" w:hAnsi="ＭＳ 明朝"/>
        </w:rPr>
      </w:pPr>
    </w:p>
    <w:p w:rsidR="000372E0" w:rsidRPr="00FB4B95" w:rsidRDefault="00525BD7" w:rsidP="00486C6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．</w:t>
      </w:r>
      <w:r w:rsidR="009108F0">
        <w:rPr>
          <w:rFonts w:ascii="ＭＳ 明朝" w:hAnsi="ＭＳ 明朝" w:hint="eastAsia"/>
        </w:rPr>
        <w:t>貸与希望物品等</w:t>
      </w:r>
    </w:p>
    <w:tbl>
      <w:tblPr>
        <w:tblW w:w="100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0"/>
        <w:gridCol w:w="6868"/>
      </w:tblGrid>
      <w:tr w:rsidR="00525BD7" w:rsidTr="00FA00C8">
        <w:trPr>
          <w:trHeight w:val="704"/>
        </w:trPr>
        <w:tc>
          <w:tcPr>
            <w:tcW w:w="3200" w:type="dxa"/>
            <w:vAlign w:val="center"/>
          </w:tcPr>
          <w:p w:rsidR="00525BD7" w:rsidRDefault="00525BD7" w:rsidP="00B03EF2">
            <w:pPr>
              <w:jc w:val="center"/>
            </w:pPr>
            <w:r>
              <w:rPr>
                <w:rFonts w:hint="eastAsia"/>
              </w:rPr>
              <w:t>貸与希望物品</w:t>
            </w:r>
          </w:p>
        </w:tc>
        <w:tc>
          <w:tcPr>
            <w:tcW w:w="6868" w:type="dxa"/>
            <w:vAlign w:val="center"/>
          </w:tcPr>
          <w:p w:rsidR="00525BD7" w:rsidRDefault="00525BD7" w:rsidP="006F482E">
            <w:pPr>
              <w:ind w:firstLineChars="100" w:firstLine="210"/>
            </w:pPr>
            <w:r>
              <w:rPr>
                <w:rFonts w:ascii="Segoe UI Symbol" w:hAnsi="Segoe UI Symbol" w:hint="eastAsia"/>
              </w:rPr>
              <w:t>□</w:t>
            </w:r>
            <w:r>
              <w:rPr>
                <w:rFonts w:ascii="Segoe UI Symbol" w:hAnsi="Segoe UI Symbol" w:hint="eastAsia"/>
              </w:rPr>
              <w:t xml:space="preserve"> </w:t>
            </w:r>
            <w:r w:rsidR="006F482E">
              <w:rPr>
                <w:rFonts w:hint="eastAsia"/>
              </w:rPr>
              <w:t xml:space="preserve">監視カメラ（録画機能付き）　</w:t>
            </w:r>
            <w:r>
              <w:rPr>
                <w:rFonts w:hint="eastAsia"/>
              </w:rPr>
              <w:t xml:space="preserve">　</w:t>
            </w:r>
            <w:r>
              <w:rPr>
                <w:rFonts w:ascii="Segoe UI Symbol" w:hAnsi="Segoe UI Symbol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ダミーカメラ</w:t>
            </w:r>
            <w:r w:rsidR="006F482E">
              <w:rPr>
                <w:rFonts w:hint="eastAsia"/>
              </w:rPr>
              <w:t>（録画機能無し）</w:t>
            </w:r>
            <w:r>
              <w:rPr>
                <w:rFonts w:hint="eastAsia"/>
              </w:rPr>
              <w:t xml:space="preserve">　　　　　　　　　　　　　　　　　　　　　　</w:t>
            </w:r>
          </w:p>
        </w:tc>
      </w:tr>
      <w:tr w:rsidR="00525BD7" w:rsidTr="00FA00C8">
        <w:trPr>
          <w:trHeight w:val="681"/>
        </w:trPr>
        <w:tc>
          <w:tcPr>
            <w:tcW w:w="3200" w:type="dxa"/>
            <w:vAlign w:val="center"/>
          </w:tcPr>
          <w:p w:rsidR="00525BD7" w:rsidRDefault="00525BD7" w:rsidP="00B03EF2">
            <w:pPr>
              <w:jc w:val="center"/>
            </w:pPr>
            <w:r>
              <w:rPr>
                <w:rFonts w:hint="eastAsia"/>
              </w:rPr>
              <w:t>貸与希望期間</w:t>
            </w:r>
          </w:p>
          <w:p w:rsidR="00525BD7" w:rsidRDefault="00525BD7" w:rsidP="00525BD7">
            <w:pPr>
              <w:jc w:val="center"/>
            </w:pPr>
            <w:r>
              <w:rPr>
                <w:rFonts w:hint="eastAsia"/>
              </w:rPr>
              <w:t>（３０日以内）</w:t>
            </w:r>
          </w:p>
        </w:tc>
        <w:tc>
          <w:tcPr>
            <w:tcW w:w="6868" w:type="dxa"/>
            <w:vAlign w:val="center"/>
          </w:tcPr>
          <w:p w:rsidR="005143FA" w:rsidRDefault="00525BD7" w:rsidP="00525BD7">
            <w:pPr>
              <w:jc w:val="left"/>
              <w:rPr>
                <w:rFonts w:ascii="Segoe UI Symbol" w:hAnsi="Segoe UI Symbol"/>
              </w:rPr>
            </w:pPr>
            <w:r>
              <w:rPr>
                <w:rFonts w:ascii="Segoe UI Symbol" w:hAnsi="Segoe UI Symbol" w:hint="eastAsia"/>
              </w:rPr>
              <w:t xml:space="preserve">　</w:t>
            </w:r>
          </w:p>
          <w:p w:rsidR="00525BD7" w:rsidRDefault="00525BD7" w:rsidP="005143FA">
            <w:pPr>
              <w:ind w:firstLineChars="100" w:firstLine="210"/>
              <w:jc w:val="left"/>
              <w:rPr>
                <w:rFonts w:ascii="Segoe UI Symbol" w:hAnsi="Segoe UI Symbol"/>
              </w:rPr>
            </w:pPr>
            <w:r>
              <w:rPr>
                <w:rFonts w:ascii="Segoe UI Symbol" w:hAnsi="Segoe UI Symbol" w:hint="eastAsia"/>
              </w:rPr>
              <w:t>令和　　年　　月　　日</w:t>
            </w:r>
            <w:r w:rsidR="00CA547E">
              <w:rPr>
                <w:rFonts w:ascii="Segoe UI Symbol" w:hAnsi="Segoe UI Symbol" w:hint="eastAsia"/>
              </w:rPr>
              <w:t xml:space="preserve">　　</w:t>
            </w:r>
            <w:r>
              <w:rPr>
                <w:rFonts w:ascii="Segoe UI Symbol" w:hAnsi="Segoe UI Symbol" w:hint="eastAsia"/>
              </w:rPr>
              <w:t>～</w:t>
            </w:r>
            <w:r w:rsidR="00CA547E">
              <w:rPr>
                <w:rFonts w:ascii="Segoe UI Symbol" w:hAnsi="Segoe UI Symbol" w:hint="eastAsia"/>
              </w:rPr>
              <w:t xml:space="preserve">　　</w:t>
            </w:r>
            <w:r>
              <w:rPr>
                <w:rFonts w:ascii="Segoe UI Symbol" w:hAnsi="Segoe UI Symbol" w:hint="eastAsia"/>
              </w:rPr>
              <w:t>令和　　年　　月　　日</w:t>
            </w:r>
          </w:p>
          <w:p w:rsidR="005143FA" w:rsidRPr="00837AA8" w:rsidRDefault="001B0842" w:rsidP="00837AA8">
            <w:pPr>
              <w:ind w:left="630" w:hangingChars="300" w:hanging="630"/>
              <w:jc w:val="left"/>
              <w:rPr>
                <w:rFonts w:ascii="Segoe UI Symbol" w:hAnsi="Segoe UI Symbol"/>
              </w:rPr>
            </w:pPr>
            <w:r>
              <w:rPr>
                <w:rFonts w:ascii="Segoe UI Symbol" w:hAnsi="Segoe UI Symbol" w:hint="eastAsia"/>
              </w:rPr>
              <w:t xml:space="preserve">　</w:t>
            </w:r>
            <w:r w:rsidR="00EE59DD">
              <w:rPr>
                <w:rFonts w:ascii="Segoe UI Symbol" w:hAnsi="Segoe UI Symbol" w:hint="eastAsia"/>
              </w:rPr>
              <w:t xml:space="preserve">  </w:t>
            </w:r>
            <w:r>
              <w:rPr>
                <w:rFonts w:ascii="Segoe UI Symbol" w:hAnsi="Segoe UI Symbol" w:hint="eastAsia"/>
              </w:rPr>
              <w:t>※貸与期間最終日の翌日から起算して３日</w:t>
            </w:r>
            <w:r w:rsidR="00CD24CA">
              <w:rPr>
                <w:rFonts w:ascii="Segoe UI Symbol" w:hAnsi="Segoe UI Symbol" w:hint="eastAsia"/>
              </w:rPr>
              <w:t>（土日祝日除く）</w:t>
            </w:r>
            <w:r>
              <w:rPr>
                <w:rFonts w:ascii="Segoe UI Symbol" w:hAnsi="Segoe UI Symbol" w:hint="eastAsia"/>
              </w:rPr>
              <w:t>以内に返却すること。</w:t>
            </w:r>
          </w:p>
        </w:tc>
      </w:tr>
      <w:tr w:rsidR="00FA00C8" w:rsidTr="00FA00C8">
        <w:trPr>
          <w:trHeight w:val="681"/>
        </w:trPr>
        <w:tc>
          <w:tcPr>
            <w:tcW w:w="3200" w:type="dxa"/>
            <w:vAlign w:val="center"/>
          </w:tcPr>
          <w:p w:rsidR="00FA00C8" w:rsidRDefault="00FA00C8" w:rsidP="00B03EF2">
            <w:pPr>
              <w:jc w:val="center"/>
            </w:pPr>
            <w:r>
              <w:rPr>
                <w:rFonts w:hint="eastAsia"/>
              </w:rPr>
              <w:t>主な設置理由</w:t>
            </w:r>
          </w:p>
          <w:p w:rsidR="00FA00C8" w:rsidRDefault="00FA00C8" w:rsidP="00FA00C8">
            <w:pPr>
              <w:jc w:val="center"/>
            </w:pPr>
            <w:r>
              <w:rPr>
                <w:rFonts w:hint="eastAsia"/>
              </w:rPr>
              <w:t>（いずれか１つ選んで下さい）</w:t>
            </w:r>
          </w:p>
        </w:tc>
        <w:tc>
          <w:tcPr>
            <w:tcW w:w="6868" w:type="dxa"/>
            <w:vAlign w:val="center"/>
          </w:tcPr>
          <w:p w:rsidR="00FA00C8" w:rsidRDefault="00FA00C8" w:rsidP="00525BD7">
            <w:pPr>
              <w:jc w:val="left"/>
              <w:rPr>
                <w:rFonts w:ascii="Segoe UI Symbol" w:hAnsi="Segoe UI Symbol"/>
              </w:rPr>
            </w:pPr>
            <w:r>
              <w:rPr>
                <w:rFonts w:ascii="Segoe UI Symbol" w:hAnsi="Segoe UI Symbol" w:hint="eastAsia"/>
              </w:rPr>
              <w:t>□地区外からの持込みの防止</w:t>
            </w:r>
          </w:p>
          <w:p w:rsidR="00FA00C8" w:rsidRDefault="00FA00C8" w:rsidP="00525BD7">
            <w:pPr>
              <w:jc w:val="left"/>
              <w:rPr>
                <w:rFonts w:ascii="Segoe UI Symbol" w:hAnsi="Segoe UI Symbol"/>
              </w:rPr>
            </w:pPr>
            <w:r>
              <w:rPr>
                <w:rFonts w:ascii="Segoe UI Symbol" w:hAnsi="Segoe UI Symbol" w:hint="eastAsia"/>
              </w:rPr>
              <w:t>□利用者の</w:t>
            </w:r>
            <w:r w:rsidR="004A04EF">
              <w:rPr>
                <w:rFonts w:ascii="Segoe UI Symbol" w:hAnsi="Segoe UI Symbol" w:hint="eastAsia"/>
              </w:rPr>
              <w:t>間違ったごみ出し</w:t>
            </w:r>
            <w:r>
              <w:rPr>
                <w:rFonts w:ascii="Segoe UI Symbol" w:hAnsi="Segoe UI Symbol" w:hint="eastAsia"/>
              </w:rPr>
              <w:t>の防止</w:t>
            </w:r>
          </w:p>
          <w:p w:rsidR="00FA00C8" w:rsidRDefault="00FA00C8" w:rsidP="00FA00C8">
            <w:pPr>
              <w:jc w:val="left"/>
              <w:rPr>
                <w:rFonts w:ascii="Segoe UI Symbol" w:hAnsi="Segoe UI Symbol"/>
              </w:rPr>
            </w:pPr>
            <w:r>
              <w:rPr>
                <w:rFonts w:ascii="Segoe UI Symbol" w:hAnsi="Segoe UI Symbol" w:hint="eastAsia"/>
              </w:rPr>
              <w:t>□その他（　　　　　　　　　　　　　　　　　　　　　　　　）</w:t>
            </w:r>
          </w:p>
        </w:tc>
      </w:tr>
      <w:tr w:rsidR="00605974" w:rsidTr="00FA00C8">
        <w:trPr>
          <w:trHeight w:val="681"/>
        </w:trPr>
        <w:tc>
          <w:tcPr>
            <w:tcW w:w="3200" w:type="dxa"/>
            <w:vAlign w:val="center"/>
          </w:tcPr>
          <w:p w:rsidR="00605974" w:rsidRDefault="00605974" w:rsidP="00525BD7">
            <w:pPr>
              <w:jc w:val="center"/>
            </w:pPr>
            <w:r>
              <w:rPr>
                <w:rFonts w:hint="eastAsia"/>
              </w:rPr>
              <w:t>カメラ設置箇所</w:t>
            </w:r>
          </w:p>
        </w:tc>
        <w:tc>
          <w:tcPr>
            <w:tcW w:w="6868" w:type="dxa"/>
            <w:vAlign w:val="center"/>
          </w:tcPr>
          <w:p w:rsidR="00837AA8" w:rsidRDefault="00837AA8" w:rsidP="006D260E">
            <w:pPr>
              <w:ind w:firstLineChars="100" w:firstLine="210"/>
              <w:rPr>
                <w:rFonts w:ascii="Segoe UI Symbol" w:hAnsi="Segoe UI Symbol"/>
                <w:u w:val="single"/>
              </w:rPr>
            </w:pPr>
          </w:p>
          <w:p w:rsidR="006D260E" w:rsidRDefault="006D260E" w:rsidP="006D260E">
            <w:pPr>
              <w:ind w:firstLineChars="100" w:firstLine="210"/>
              <w:rPr>
                <w:rFonts w:ascii="Segoe UI Symbol" w:hAnsi="Segoe UI Symbol"/>
                <w:u w:val="single"/>
              </w:rPr>
            </w:pPr>
            <w:r w:rsidRPr="006D260E">
              <w:rPr>
                <w:rFonts w:ascii="Segoe UI Symbol" w:hAnsi="Segoe UI Symbol" w:hint="eastAsia"/>
                <w:u w:val="single"/>
              </w:rPr>
              <w:t>設置</w:t>
            </w:r>
            <w:r>
              <w:rPr>
                <w:rFonts w:ascii="Segoe UI Symbol" w:hAnsi="Segoe UI Symbol" w:hint="eastAsia"/>
                <w:u w:val="single"/>
              </w:rPr>
              <w:t>箇所</w:t>
            </w:r>
            <w:r w:rsidRPr="006D260E">
              <w:rPr>
                <w:rFonts w:ascii="Segoe UI Symbol" w:hAnsi="Segoe UI Symbol" w:hint="eastAsia"/>
                <w:u w:val="single"/>
              </w:rPr>
              <w:t>付近住所</w:t>
            </w:r>
            <w:r w:rsidR="001B0842">
              <w:rPr>
                <w:rFonts w:ascii="Segoe UI Symbol" w:hAnsi="Segoe UI Symbol" w:hint="eastAsia"/>
                <w:u w:val="single"/>
              </w:rPr>
              <w:t>：玉野市</w:t>
            </w:r>
            <w:r w:rsidR="00E94B72">
              <w:rPr>
                <w:rFonts w:ascii="Segoe UI Symbol" w:hAnsi="Segoe UI Symbol" w:hint="eastAsia"/>
                <w:u w:val="single"/>
              </w:rPr>
              <w:t xml:space="preserve">　　</w:t>
            </w:r>
            <w:r w:rsidR="001B0842">
              <w:rPr>
                <w:rFonts w:ascii="Segoe UI Symbol" w:hAnsi="Segoe UI Symbol" w:hint="eastAsia"/>
                <w:u w:val="single"/>
              </w:rPr>
              <w:t xml:space="preserve">　</w:t>
            </w:r>
            <w:r w:rsidR="006E7983">
              <w:rPr>
                <w:rFonts w:ascii="Segoe UI Symbol" w:hAnsi="Segoe UI Symbol" w:hint="eastAsia"/>
                <w:u w:val="single"/>
              </w:rPr>
              <w:t xml:space="preserve">　　　　　　　　　　　</w:t>
            </w:r>
          </w:p>
          <w:p w:rsidR="006D260E" w:rsidRDefault="00A751C9" w:rsidP="00EE59DD">
            <w:pPr>
              <w:ind w:firstLineChars="200" w:firstLine="420"/>
              <w:rPr>
                <w:rFonts w:ascii="Segoe UI Symbol" w:hAnsi="Segoe UI Symbol"/>
              </w:rPr>
            </w:pPr>
            <w:r>
              <w:rPr>
                <w:rFonts w:ascii="Segoe UI Symbol" w:hAnsi="Segoe UI Symbol" w:hint="eastAsia"/>
              </w:rPr>
              <w:t>※</w:t>
            </w:r>
            <w:r w:rsidR="006D260E">
              <w:rPr>
                <w:rFonts w:ascii="Segoe UI Symbol" w:hAnsi="Segoe UI Symbol" w:hint="eastAsia"/>
              </w:rPr>
              <w:t>詳細は別紙位置図のとおり</w:t>
            </w:r>
          </w:p>
          <w:p w:rsidR="005143FA" w:rsidRPr="00CA547E" w:rsidRDefault="006D260E" w:rsidP="00837AA8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CA547E">
              <w:rPr>
                <w:rFonts w:ascii="ＭＳ ゴシック" w:eastAsia="ＭＳ ゴシック" w:hAnsi="ＭＳ ゴシック" w:hint="eastAsia"/>
              </w:rPr>
              <w:t>※</w:t>
            </w:r>
            <w:r w:rsidR="00CA547E">
              <w:rPr>
                <w:rFonts w:ascii="ＭＳ ゴシック" w:eastAsia="ＭＳ ゴシック" w:hAnsi="ＭＳ ゴシック" w:hint="eastAsia"/>
              </w:rPr>
              <w:t>設置箇所について、</w:t>
            </w:r>
            <w:r w:rsidRPr="00CA547E">
              <w:rPr>
                <w:rFonts w:ascii="ＭＳ ゴシック" w:eastAsia="ＭＳ ゴシック" w:hAnsi="ＭＳ ゴシック" w:hint="eastAsia"/>
              </w:rPr>
              <w:t>後日市職員が確認を行います。</w:t>
            </w:r>
          </w:p>
        </w:tc>
      </w:tr>
      <w:tr w:rsidR="00605974" w:rsidTr="00837AA8">
        <w:trPr>
          <w:trHeight w:val="3109"/>
        </w:trPr>
        <w:tc>
          <w:tcPr>
            <w:tcW w:w="3200" w:type="dxa"/>
            <w:vAlign w:val="center"/>
          </w:tcPr>
          <w:p w:rsidR="00605974" w:rsidRDefault="006D260E" w:rsidP="00525BD7">
            <w:pPr>
              <w:jc w:val="center"/>
            </w:pPr>
            <w:r>
              <w:rPr>
                <w:rFonts w:hint="eastAsia"/>
              </w:rPr>
              <w:t>監視カメラ等設置箇所</w:t>
            </w:r>
          </w:p>
          <w:p w:rsidR="006D260E" w:rsidRDefault="006D260E" w:rsidP="00525BD7">
            <w:pPr>
              <w:jc w:val="center"/>
            </w:pPr>
            <w:r>
              <w:rPr>
                <w:rFonts w:hint="eastAsia"/>
              </w:rPr>
              <w:t>所有者同意</w:t>
            </w:r>
          </w:p>
        </w:tc>
        <w:tc>
          <w:tcPr>
            <w:tcW w:w="6868" w:type="dxa"/>
          </w:tcPr>
          <w:p w:rsidR="005143FA" w:rsidRDefault="006E7983" w:rsidP="00605974">
            <w:pPr>
              <w:ind w:leftChars="100" w:left="210"/>
              <w:rPr>
                <w:rFonts w:ascii="Segoe UI Symbol" w:hAnsi="Segoe UI Symbol"/>
              </w:rPr>
            </w:pPr>
            <w:r>
              <w:rPr>
                <w:rFonts w:ascii="Segoe UI Symbol" w:hAnsi="Segoe UI Symbol" w:hint="eastAsia"/>
              </w:rPr>
              <w:t>（いずれかに☑して下さい）</w:t>
            </w:r>
          </w:p>
          <w:p w:rsidR="00605974" w:rsidRDefault="006E7983" w:rsidP="006E7983">
            <w:pPr>
              <w:ind w:leftChars="100" w:left="420" w:hangingChars="100" w:hanging="210"/>
              <w:rPr>
                <w:rFonts w:ascii="Segoe UI Symbol" w:hAnsi="Segoe UI Symbol"/>
              </w:rPr>
            </w:pPr>
            <w:r>
              <w:rPr>
                <w:rFonts w:ascii="Segoe UI Symbol" w:hAnsi="Segoe UI Symbol" w:hint="eastAsia"/>
              </w:rPr>
              <w:t>□</w:t>
            </w:r>
            <w:r w:rsidR="006D260E">
              <w:rPr>
                <w:rFonts w:ascii="Segoe UI Symbol" w:hAnsi="Segoe UI Symbol" w:hint="eastAsia"/>
              </w:rPr>
              <w:t>監視</w:t>
            </w:r>
            <w:r w:rsidR="00605974">
              <w:rPr>
                <w:rFonts w:ascii="Segoe UI Symbol" w:hAnsi="Segoe UI Symbol" w:hint="eastAsia"/>
              </w:rPr>
              <w:t>カメラ等を設置することについて、</w:t>
            </w:r>
            <w:r w:rsidR="006D260E">
              <w:rPr>
                <w:rFonts w:ascii="Segoe UI Symbol" w:hAnsi="Segoe UI Symbol" w:hint="eastAsia"/>
              </w:rPr>
              <w:t>監視</w:t>
            </w:r>
            <w:r w:rsidR="00605974">
              <w:rPr>
                <w:rFonts w:ascii="Segoe UI Symbol" w:hAnsi="Segoe UI Symbol" w:hint="eastAsia"/>
              </w:rPr>
              <w:t>カメラ</w:t>
            </w:r>
            <w:r w:rsidR="00A77213">
              <w:rPr>
                <w:rFonts w:ascii="Segoe UI Symbol" w:hAnsi="Segoe UI Symbol" w:hint="eastAsia"/>
              </w:rPr>
              <w:t>等</w:t>
            </w:r>
            <w:r w:rsidR="00605974">
              <w:rPr>
                <w:rFonts w:ascii="Segoe UI Symbol" w:hAnsi="Segoe UI Symbol" w:hint="eastAsia"/>
              </w:rPr>
              <w:t>設置箇所の所有者に同意を得ています。</w:t>
            </w:r>
          </w:p>
          <w:p w:rsidR="00605974" w:rsidRDefault="00605974" w:rsidP="006E7983">
            <w:pPr>
              <w:ind w:left="420" w:hangingChars="200" w:hanging="420"/>
              <w:rPr>
                <w:rFonts w:ascii="Segoe UI Symbol" w:hAnsi="Segoe UI Symbol"/>
              </w:rPr>
            </w:pPr>
            <w:r>
              <w:rPr>
                <w:rFonts w:ascii="Segoe UI Symbol" w:hAnsi="Segoe UI Symbol" w:hint="eastAsia"/>
              </w:rPr>
              <w:t xml:space="preserve">　</w:t>
            </w:r>
            <w:r w:rsidR="006E7983">
              <w:rPr>
                <w:rFonts w:ascii="Segoe UI Symbol" w:hAnsi="Segoe UI Symbol" w:hint="eastAsia"/>
              </w:rPr>
              <w:t>□監視カメラ等を設置することについて、</w:t>
            </w:r>
            <w:r w:rsidR="001A22CB">
              <w:rPr>
                <w:rFonts w:ascii="Segoe UI Symbol" w:hAnsi="Segoe UI Symbol" w:hint="eastAsia"/>
              </w:rPr>
              <w:t>設置前に必ず</w:t>
            </w:r>
            <w:r w:rsidR="006E7983">
              <w:rPr>
                <w:rFonts w:ascii="Segoe UI Symbol" w:hAnsi="Segoe UI Symbol" w:hint="eastAsia"/>
              </w:rPr>
              <w:t>監視カメラ等設置箇所の所有者に同意を得</w:t>
            </w:r>
            <w:r w:rsidR="001A22CB">
              <w:rPr>
                <w:rFonts w:ascii="Segoe UI Symbol" w:hAnsi="Segoe UI Symbol" w:hint="eastAsia"/>
              </w:rPr>
              <w:t>ます。</w:t>
            </w:r>
          </w:p>
          <w:p w:rsidR="00605974" w:rsidRDefault="00605974" w:rsidP="00605974">
            <w:pPr>
              <w:rPr>
                <w:rFonts w:ascii="Segoe UI Symbol" w:hAnsi="Segoe UI Symbol"/>
              </w:rPr>
            </w:pPr>
            <w:r>
              <w:rPr>
                <w:rFonts w:ascii="Segoe UI Symbol" w:hAnsi="Segoe UI Symbol" w:hint="eastAsia"/>
              </w:rPr>
              <w:t>（</w:t>
            </w:r>
            <w:bookmarkStart w:id="0" w:name="_GoBack"/>
            <w:bookmarkEnd w:id="0"/>
            <w:r w:rsidR="005A5772">
              <w:rPr>
                <w:rFonts w:ascii="Segoe UI Symbol" w:hAnsi="Segoe UI Symbol" w:hint="eastAsia"/>
              </w:rPr>
              <w:t>記入者</w:t>
            </w:r>
            <w:r>
              <w:rPr>
                <w:rFonts w:ascii="Segoe UI Symbol" w:hAnsi="Segoe UI Symbol" w:hint="eastAsia"/>
              </w:rPr>
              <w:t xml:space="preserve">　署名欄）</w:t>
            </w:r>
          </w:p>
          <w:p w:rsidR="006E7983" w:rsidRDefault="00605974" w:rsidP="006E7983">
            <w:pPr>
              <w:rPr>
                <w:rFonts w:ascii="Segoe UI Symbol" w:hAnsi="Segoe UI Symbol"/>
              </w:rPr>
            </w:pPr>
            <w:r>
              <w:rPr>
                <w:rFonts w:ascii="Segoe UI Symbol" w:hAnsi="Segoe UI Symbol" w:hint="eastAsia"/>
              </w:rPr>
              <w:t xml:space="preserve">　　</w:t>
            </w:r>
          </w:p>
          <w:p w:rsidR="00605974" w:rsidRDefault="006E7983" w:rsidP="006E7983">
            <w:pPr>
              <w:ind w:firstLineChars="200" w:firstLine="420"/>
              <w:rPr>
                <w:rFonts w:ascii="Segoe UI Symbol" w:hAnsi="Segoe UI Symbol"/>
              </w:rPr>
            </w:pPr>
            <w:r>
              <w:rPr>
                <w:rFonts w:ascii="Segoe UI Symbol" w:hAnsi="Segoe UI Symbo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240665</wp:posOffset>
                      </wp:positionV>
                      <wp:extent cx="3790950" cy="9525"/>
                      <wp:effectExtent l="0" t="0" r="19050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09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81708A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4pt,18.95pt" to="320.9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05974">
              <w:rPr>
                <w:rFonts w:ascii="Segoe UI Symbol" w:hAnsi="Segoe UI Symbol" w:hint="eastAsia"/>
              </w:rPr>
              <w:t>氏名</w:t>
            </w:r>
          </w:p>
        </w:tc>
      </w:tr>
    </w:tbl>
    <w:p w:rsidR="00F52F39" w:rsidRDefault="00F52F39" w:rsidP="00986C39">
      <w:pPr>
        <w:ind w:left="200" w:rightChars="-473" w:right="-993" w:hangingChars="100" w:hanging="200"/>
        <w:rPr>
          <w:rFonts w:ascii="ＭＳ 明朝" w:hAnsi="ＭＳ 明朝"/>
          <w:sz w:val="20"/>
        </w:rPr>
      </w:pPr>
    </w:p>
    <w:sectPr w:rsidR="00F52F39" w:rsidSect="00A54753">
      <w:pgSz w:w="11906" w:h="16838"/>
      <w:pgMar w:top="851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C69" w:rsidRDefault="00486C69" w:rsidP="00486C69">
      <w:r>
        <w:separator/>
      </w:r>
    </w:p>
  </w:endnote>
  <w:endnote w:type="continuationSeparator" w:id="0">
    <w:p w:rsidR="00486C69" w:rsidRDefault="00486C69" w:rsidP="0048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C69" w:rsidRDefault="00486C69" w:rsidP="00486C69">
      <w:r>
        <w:separator/>
      </w:r>
    </w:p>
  </w:footnote>
  <w:footnote w:type="continuationSeparator" w:id="0">
    <w:p w:rsidR="00486C69" w:rsidRDefault="00486C69" w:rsidP="00486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A1CB1"/>
    <w:multiLevelType w:val="hybridMultilevel"/>
    <w:tmpl w:val="0FF0D116"/>
    <w:lvl w:ilvl="0" w:tplc="4484E30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C14"/>
    <w:rsid w:val="000112FF"/>
    <w:rsid w:val="0002510F"/>
    <w:rsid w:val="00027CF7"/>
    <w:rsid w:val="000372E0"/>
    <w:rsid w:val="00056C62"/>
    <w:rsid w:val="00077B31"/>
    <w:rsid w:val="00093A71"/>
    <w:rsid w:val="000948B7"/>
    <w:rsid w:val="00096ACF"/>
    <w:rsid w:val="000A439D"/>
    <w:rsid w:val="000D1D9E"/>
    <w:rsid w:val="000F4E05"/>
    <w:rsid w:val="000F50BC"/>
    <w:rsid w:val="000F5336"/>
    <w:rsid w:val="001109C5"/>
    <w:rsid w:val="0013267B"/>
    <w:rsid w:val="00143C14"/>
    <w:rsid w:val="00156C00"/>
    <w:rsid w:val="00184938"/>
    <w:rsid w:val="001A11B7"/>
    <w:rsid w:val="001A1D05"/>
    <w:rsid w:val="001A22CB"/>
    <w:rsid w:val="001B01C7"/>
    <w:rsid w:val="001B0842"/>
    <w:rsid w:val="001B426A"/>
    <w:rsid w:val="001C5B9E"/>
    <w:rsid w:val="001D507F"/>
    <w:rsid w:val="001E506E"/>
    <w:rsid w:val="001E75F6"/>
    <w:rsid w:val="0021427B"/>
    <w:rsid w:val="002200A0"/>
    <w:rsid w:val="00221F8C"/>
    <w:rsid w:val="00263409"/>
    <w:rsid w:val="00264823"/>
    <w:rsid w:val="00291FCC"/>
    <w:rsid w:val="002F2E5D"/>
    <w:rsid w:val="003021AB"/>
    <w:rsid w:val="003201F5"/>
    <w:rsid w:val="0034364F"/>
    <w:rsid w:val="00346617"/>
    <w:rsid w:val="00356F38"/>
    <w:rsid w:val="00376CE1"/>
    <w:rsid w:val="003A2B3B"/>
    <w:rsid w:val="003B7051"/>
    <w:rsid w:val="003C250C"/>
    <w:rsid w:val="003C3D14"/>
    <w:rsid w:val="003C4699"/>
    <w:rsid w:val="003C6B35"/>
    <w:rsid w:val="003E7BEA"/>
    <w:rsid w:val="0040500C"/>
    <w:rsid w:val="00410BFA"/>
    <w:rsid w:val="00421089"/>
    <w:rsid w:val="004221E4"/>
    <w:rsid w:val="00443F12"/>
    <w:rsid w:val="00486C69"/>
    <w:rsid w:val="004A04EF"/>
    <w:rsid w:val="005143FA"/>
    <w:rsid w:val="00525BD7"/>
    <w:rsid w:val="00551401"/>
    <w:rsid w:val="00592344"/>
    <w:rsid w:val="00596602"/>
    <w:rsid w:val="005A5772"/>
    <w:rsid w:val="005B5044"/>
    <w:rsid w:val="005F6B15"/>
    <w:rsid w:val="00605974"/>
    <w:rsid w:val="0061155B"/>
    <w:rsid w:val="006204B7"/>
    <w:rsid w:val="006303D3"/>
    <w:rsid w:val="00630E59"/>
    <w:rsid w:val="00632139"/>
    <w:rsid w:val="00686498"/>
    <w:rsid w:val="006D260E"/>
    <w:rsid w:val="006E7983"/>
    <w:rsid w:val="006F11D6"/>
    <w:rsid w:val="006F482E"/>
    <w:rsid w:val="00712C1E"/>
    <w:rsid w:val="00716AA0"/>
    <w:rsid w:val="00724443"/>
    <w:rsid w:val="007461B2"/>
    <w:rsid w:val="00747337"/>
    <w:rsid w:val="007652B4"/>
    <w:rsid w:val="007675FA"/>
    <w:rsid w:val="0077307C"/>
    <w:rsid w:val="007777D5"/>
    <w:rsid w:val="0078620A"/>
    <w:rsid w:val="00792B4E"/>
    <w:rsid w:val="007A79F0"/>
    <w:rsid w:val="007B3976"/>
    <w:rsid w:val="007D14EE"/>
    <w:rsid w:val="00804736"/>
    <w:rsid w:val="008252C3"/>
    <w:rsid w:val="00832FA9"/>
    <w:rsid w:val="00836174"/>
    <w:rsid w:val="00837AA8"/>
    <w:rsid w:val="00856436"/>
    <w:rsid w:val="00884D39"/>
    <w:rsid w:val="00890125"/>
    <w:rsid w:val="0089172C"/>
    <w:rsid w:val="008A280D"/>
    <w:rsid w:val="008A7D6A"/>
    <w:rsid w:val="008B1726"/>
    <w:rsid w:val="008E3E97"/>
    <w:rsid w:val="008F73B1"/>
    <w:rsid w:val="009108F0"/>
    <w:rsid w:val="00926282"/>
    <w:rsid w:val="00926C5E"/>
    <w:rsid w:val="0095126D"/>
    <w:rsid w:val="00986C39"/>
    <w:rsid w:val="00992E05"/>
    <w:rsid w:val="009F798B"/>
    <w:rsid w:val="00A030CB"/>
    <w:rsid w:val="00A15D0E"/>
    <w:rsid w:val="00A1751E"/>
    <w:rsid w:val="00A337D1"/>
    <w:rsid w:val="00A341FF"/>
    <w:rsid w:val="00A50A3E"/>
    <w:rsid w:val="00A54753"/>
    <w:rsid w:val="00A751C9"/>
    <w:rsid w:val="00A77213"/>
    <w:rsid w:val="00A90E0A"/>
    <w:rsid w:val="00A91935"/>
    <w:rsid w:val="00AE21CD"/>
    <w:rsid w:val="00B21368"/>
    <w:rsid w:val="00B9637D"/>
    <w:rsid w:val="00BE3BE7"/>
    <w:rsid w:val="00C1492F"/>
    <w:rsid w:val="00C47F25"/>
    <w:rsid w:val="00C55865"/>
    <w:rsid w:val="00C861F5"/>
    <w:rsid w:val="00CA547E"/>
    <w:rsid w:val="00CD24CA"/>
    <w:rsid w:val="00D30509"/>
    <w:rsid w:val="00D43468"/>
    <w:rsid w:val="00D678A6"/>
    <w:rsid w:val="00E067D7"/>
    <w:rsid w:val="00E33495"/>
    <w:rsid w:val="00E5583A"/>
    <w:rsid w:val="00E640FC"/>
    <w:rsid w:val="00E94B72"/>
    <w:rsid w:val="00E9713D"/>
    <w:rsid w:val="00EE59DD"/>
    <w:rsid w:val="00F006A8"/>
    <w:rsid w:val="00F047D9"/>
    <w:rsid w:val="00F27E81"/>
    <w:rsid w:val="00F46129"/>
    <w:rsid w:val="00F52F39"/>
    <w:rsid w:val="00F57BBC"/>
    <w:rsid w:val="00F760E5"/>
    <w:rsid w:val="00F93FC7"/>
    <w:rsid w:val="00FA00C8"/>
    <w:rsid w:val="00FA38C6"/>
    <w:rsid w:val="00FB131E"/>
    <w:rsid w:val="00FB4B95"/>
    <w:rsid w:val="00FC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785561CC-8A26-4239-9920-A91347D58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C69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C6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486C69"/>
  </w:style>
  <w:style w:type="paragraph" w:styleId="a5">
    <w:name w:val="footer"/>
    <w:basedOn w:val="a"/>
    <w:link w:val="a6"/>
    <w:uiPriority w:val="99"/>
    <w:unhideWhenUsed/>
    <w:rsid w:val="00486C6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486C69"/>
  </w:style>
  <w:style w:type="table" w:styleId="a7">
    <w:name w:val="Table Grid"/>
    <w:basedOn w:val="a1"/>
    <w:uiPriority w:val="39"/>
    <w:rsid w:val="003C2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86C3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A28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A28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07346-5FF3-4EAE-8331-D0ED5AC8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　翔太</dc:creator>
  <cp:keywords/>
  <dc:description/>
  <cp:lastModifiedBy>岡本　翔太</cp:lastModifiedBy>
  <cp:revision>135</cp:revision>
  <cp:lastPrinted>2022-03-31T22:03:00Z</cp:lastPrinted>
  <dcterms:created xsi:type="dcterms:W3CDTF">2021-08-17T11:04:00Z</dcterms:created>
  <dcterms:modified xsi:type="dcterms:W3CDTF">2022-03-31T22:13:00Z</dcterms:modified>
</cp:coreProperties>
</file>